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4C7DB" w14:textId="071F2E2A" w:rsidR="00750229" w:rsidRPr="00750229" w:rsidRDefault="00750229" w:rsidP="00750229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750229">
        <w:rPr>
          <w:rFonts w:ascii="黑体" w:eastAsia="黑体" w:hAnsi="黑体" w:hint="eastAsia"/>
          <w:b/>
          <w:sz w:val="32"/>
          <w:szCs w:val="32"/>
        </w:rPr>
        <w:t>环境大楼</w:t>
      </w:r>
      <w:r w:rsidR="000231B6">
        <w:rPr>
          <w:rFonts w:ascii="黑体" w:eastAsia="黑体" w:hAnsi="黑体" w:hint="eastAsia"/>
          <w:b/>
          <w:sz w:val="32"/>
          <w:szCs w:val="32"/>
        </w:rPr>
        <w:t>夜间</w:t>
      </w:r>
      <w:r w:rsidRPr="00750229">
        <w:rPr>
          <w:rFonts w:ascii="黑体" w:eastAsia="黑体" w:hAnsi="黑体" w:hint="eastAsia"/>
          <w:b/>
          <w:sz w:val="32"/>
          <w:szCs w:val="32"/>
        </w:rPr>
        <w:t>工作审批表</w:t>
      </w:r>
    </w:p>
    <w:tbl>
      <w:tblPr>
        <w:tblStyle w:val="af"/>
        <w:tblW w:w="8789" w:type="dxa"/>
        <w:tblInd w:w="-176" w:type="dxa"/>
        <w:tblLook w:val="04A0" w:firstRow="1" w:lastRow="0" w:firstColumn="1" w:lastColumn="0" w:noHBand="0" w:noVBand="1"/>
      </w:tblPr>
      <w:tblGrid>
        <w:gridCol w:w="1844"/>
        <w:gridCol w:w="2268"/>
        <w:gridCol w:w="1463"/>
        <w:gridCol w:w="3214"/>
      </w:tblGrid>
      <w:tr w:rsidR="00750229" w14:paraId="1F09BEF9" w14:textId="77777777" w:rsidTr="00CA788A">
        <w:tc>
          <w:tcPr>
            <w:tcW w:w="1844" w:type="dxa"/>
          </w:tcPr>
          <w:p w14:paraId="1AA3DD3D" w14:textId="1435FD85" w:rsidR="00750229" w:rsidRDefault="00750229" w:rsidP="00C60F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268" w:type="dxa"/>
          </w:tcPr>
          <w:p w14:paraId="1B6B23A3" w14:textId="77777777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37A70F7B" w14:textId="4109E1A6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0231B6">
              <w:rPr>
                <w:rFonts w:hint="eastAsia"/>
                <w:sz w:val="28"/>
                <w:szCs w:val="28"/>
              </w:rPr>
              <w:t>教员、</w:t>
            </w:r>
            <w:r>
              <w:rPr>
                <w:rFonts w:hint="eastAsia"/>
                <w:sz w:val="28"/>
                <w:szCs w:val="28"/>
              </w:rPr>
              <w:t>本、硕、博、博士后、其他）</w:t>
            </w:r>
          </w:p>
        </w:tc>
      </w:tr>
      <w:tr w:rsidR="0019035C" w14:paraId="3C88FDD5" w14:textId="77777777" w:rsidTr="00CA788A">
        <w:tc>
          <w:tcPr>
            <w:tcW w:w="1844" w:type="dxa"/>
          </w:tcPr>
          <w:p w14:paraId="53F00F67" w14:textId="253D1644" w:rsidR="00750229" w:rsidRDefault="00750229" w:rsidP="00C60F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件号</w:t>
            </w:r>
          </w:p>
        </w:tc>
        <w:tc>
          <w:tcPr>
            <w:tcW w:w="2268" w:type="dxa"/>
          </w:tcPr>
          <w:p w14:paraId="3B8BBE0E" w14:textId="77777777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B06FE8B" w14:textId="338BEF11" w:rsidR="00750229" w:rsidRDefault="00750229" w:rsidP="007270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3214" w:type="dxa"/>
          </w:tcPr>
          <w:p w14:paraId="56600412" w14:textId="77777777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19035C" w14:paraId="38181207" w14:textId="77777777" w:rsidTr="00CA788A">
        <w:tc>
          <w:tcPr>
            <w:tcW w:w="1844" w:type="dxa"/>
          </w:tcPr>
          <w:p w14:paraId="6E7E9F4E" w14:textId="758F88C8" w:rsidR="00750229" w:rsidRDefault="00750229" w:rsidP="00C60F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2268" w:type="dxa"/>
          </w:tcPr>
          <w:p w14:paraId="0AB265C1" w14:textId="77777777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8F65EAC" w14:textId="1E7F4E47" w:rsidR="00750229" w:rsidRDefault="00750229" w:rsidP="007270A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间号</w:t>
            </w:r>
          </w:p>
        </w:tc>
        <w:tc>
          <w:tcPr>
            <w:tcW w:w="3214" w:type="dxa"/>
          </w:tcPr>
          <w:p w14:paraId="1E9AEA37" w14:textId="77777777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750229" w14:paraId="73D2E625" w14:textId="77777777" w:rsidTr="0019035C">
        <w:tc>
          <w:tcPr>
            <w:tcW w:w="1844" w:type="dxa"/>
          </w:tcPr>
          <w:p w14:paraId="0E786C6A" w14:textId="14EAC9BF" w:rsidR="00750229" w:rsidRDefault="00750229" w:rsidP="00C60F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时间</w:t>
            </w:r>
          </w:p>
        </w:tc>
        <w:tc>
          <w:tcPr>
            <w:tcW w:w="6945" w:type="dxa"/>
            <w:gridSpan w:val="3"/>
          </w:tcPr>
          <w:p w14:paraId="404D62C5" w14:textId="7891D5EE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时</w:t>
            </w:r>
            <w:r w:rsidR="000231B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时</w:t>
            </w:r>
          </w:p>
        </w:tc>
      </w:tr>
      <w:tr w:rsidR="00750229" w14:paraId="3671A94C" w14:textId="77777777" w:rsidTr="0019035C">
        <w:tc>
          <w:tcPr>
            <w:tcW w:w="1844" w:type="dxa"/>
          </w:tcPr>
          <w:p w14:paraId="7CD41DB0" w14:textId="22E6BF38" w:rsidR="00750229" w:rsidRDefault="000231B6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工作，包括</w:t>
            </w:r>
            <w:r w:rsidR="00750229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内容</w:t>
            </w:r>
            <w:r w:rsidR="00750229">
              <w:rPr>
                <w:rFonts w:hint="eastAsia"/>
                <w:sz w:val="28"/>
                <w:szCs w:val="28"/>
              </w:rPr>
              <w:t>、使用</w:t>
            </w:r>
            <w:r>
              <w:rPr>
                <w:rFonts w:hint="eastAsia"/>
                <w:sz w:val="28"/>
                <w:szCs w:val="28"/>
              </w:rPr>
              <w:t>仪器、</w:t>
            </w:r>
            <w:r w:rsidR="00750229">
              <w:rPr>
                <w:rFonts w:hint="eastAsia"/>
                <w:sz w:val="28"/>
                <w:szCs w:val="28"/>
              </w:rPr>
              <w:t>试剂、</w:t>
            </w:r>
            <w:r>
              <w:rPr>
                <w:rFonts w:hint="eastAsia"/>
                <w:sz w:val="28"/>
                <w:szCs w:val="28"/>
              </w:rPr>
              <w:t>操作</w:t>
            </w:r>
            <w:r w:rsidR="00750229">
              <w:rPr>
                <w:rFonts w:hint="eastAsia"/>
                <w:sz w:val="28"/>
                <w:szCs w:val="28"/>
              </w:rPr>
              <w:t>温度等</w:t>
            </w:r>
          </w:p>
        </w:tc>
        <w:tc>
          <w:tcPr>
            <w:tcW w:w="6945" w:type="dxa"/>
            <w:gridSpan w:val="3"/>
          </w:tcPr>
          <w:p w14:paraId="268EA93A" w14:textId="77777777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49FECF8A" w14:textId="77777777" w:rsidR="0019035C" w:rsidRDefault="0019035C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4F6CC72F" w14:textId="77777777" w:rsidR="0019035C" w:rsidRDefault="0019035C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1B223F0D" w14:textId="77777777" w:rsidR="0019035C" w:rsidRDefault="0019035C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79BBD89B" w14:textId="77777777" w:rsidR="0019035C" w:rsidRDefault="0019035C" w:rsidP="0075022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750229" w14:paraId="7DD29E0E" w14:textId="77777777" w:rsidTr="0019035C">
        <w:tc>
          <w:tcPr>
            <w:tcW w:w="1844" w:type="dxa"/>
          </w:tcPr>
          <w:p w14:paraId="1EC3F630" w14:textId="77777777" w:rsidR="00D04F40" w:rsidRDefault="00D04F40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5EC84FE0" w14:textId="77777777" w:rsidR="00D04F40" w:rsidRDefault="00D04F40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2AFA19CE" w14:textId="584E0BA1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意见</w:t>
            </w:r>
          </w:p>
        </w:tc>
        <w:tc>
          <w:tcPr>
            <w:tcW w:w="6945" w:type="dxa"/>
            <w:gridSpan w:val="3"/>
          </w:tcPr>
          <w:p w14:paraId="4520FFD9" w14:textId="56794177" w:rsidR="00750229" w:rsidRPr="00B630C3" w:rsidRDefault="00B630C3" w:rsidP="00B630C3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D76621" w:rsidRPr="00B630C3">
              <w:rPr>
                <w:rFonts w:hint="eastAsia"/>
                <w:sz w:val="28"/>
                <w:szCs w:val="28"/>
              </w:rPr>
              <w:t>学生</w:t>
            </w:r>
            <w:r w:rsidR="00CB60C9">
              <w:rPr>
                <w:rFonts w:hint="eastAsia"/>
                <w:sz w:val="28"/>
                <w:szCs w:val="28"/>
              </w:rPr>
              <w:t>因</w:t>
            </w:r>
            <w:r w:rsidR="00D76621" w:rsidRPr="00B630C3">
              <w:rPr>
                <w:rFonts w:hint="eastAsia"/>
                <w:sz w:val="28"/>
                <w:szCs w:val="28"/>
              </w:rPr>
              <w:t>科研工作</w:t>
            </w:r>
            <w:r w:rsidR="00CB60C9">
              <w:rPr>
                <w:rFonts w:hint="eastAsia"/>
                <w:sz w:val="28"/>
                <w:szCs w:val="28"/>
              </w:rPr>
              <w:t>需要在</w:t>
            </w:r>
            <w:r w:rsidR="00CB60C9" w:rsidRPr="00B630C3">
              <w:rPr>
                <w:rFonts w:hint="eastAsia"/>
                <w:sz w:val="28"/>
                <w:szCs w:val="28"/>
              </w:rPr>
              <w:t>夜间</w:t>
            </w:r>
            <w:r w:rsidR="00CB60C9">
              <w:rPr>
                <w:rFonts w:hint="eastAsia"/>
                <w:sz w:val="28"/>
                <w:szCs w:val="28"/>
              </w:rPr>
              <w:t>做实验</w:t>
            </w:r>
            <w:r w:rsidR="00CB60C9">
              <w:rPr>
                <w:rFonts w:hint="eastAsia"/>
                <w:sz w:val="28"/>
                <w:szCs w:val="28"/>
              </w:rPr>
              <w:t>/</w:t>
            </w:r>
            <w:r w:rsidR="00CB60C9">
              <w:rPr>
                <w:rFonts w:hint="eastAsia"/>
                <w:sz w:val="28"/>
                <w:szCs w:val="28"/>
              </w:rPr>
              <w:t>分析数据</w:t>
            </w:r>
            <w:r w:rsidR="00D76621" w:rsidRPr="00B630C3">
              <w:rPr>
                <w:rFonts w:hint="eastAsia"/>
                <w:sz w:val="28"/>
                <w:szCs w:val="28"/>
              </w:rPr>
              <w:t>；</w:t>
            </w:r>
          </w:p>
          <w:p w14:paraId="776EF46B" w14:textId="6A924A9C" w:rsidR="00D76621" w:rsidRPr="00B630C3" w:rsidRDefault="00B630C3" w:rsidP="00B630C3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☐ </w:t>
            </w:r>
            <w:r w:rsidR="00D76621" w:rsidRPr="00B630C3">
              <w:rPr>
                <w:sz w:val="28"/>
                <w:szCs w:val="28"/>
              </w:rPr>
              <w:t>学生已完成安全培训并通过考试</w:t>
            </w:r>
            <w:r w:rsidR="00D76621" w:rsidRPr="00B630C3">
              <w:rPr>
                <w:rFonts w:hint="eastAsia"/>
                <w:sz w:val="28"/>
                <w:szCs w:val="28"/>
              </w:rPr>
              <w:t>；</w:t>
            </w:r>
          </w:p>
          <w:p w14:paraId="355BD92A" w14:textId="04D14747" w:rsidR="00B630C3" w:rsidRDefault="00B630C3" w:rsidP="00750229">
            <w:pPr>
              <w:widowControl/>
              <w:jc w:val="left"/>
              <w:rPr>
                <w:sz w:val="28"/>
                <w:szCs w:val="28"/>
              </w:rPr>
            </w:pPr>
            <w:r w:rsidRPr="00B630C3">
              <w:rPr>
                <w:rFonts w:ascii="MS Gothic" w:eastAsia="MS Gothic" w:hAnsi="MS Gothic" w:hint="eastAsia"/>
                <w:sz w:val="28"/>
                <w:szCs w:val="28"/>
              </w:rPr>
              <w:t xml:space="preserve">☐ </w:t>
            </w:r>
            <w:r w:rsidR="00CB60C9" w:rsidRPr="0092066B">
              <w:rPr>
                <w:rFonts w:asciiTheme="minorEastAsia" w:eastAsiaTheme="minorEastAsia" w:hAnsiTheme="minorEastAsia"/>
                <w:sz w:val="28"/>
                <w:szCs w:val="28"/>
              </w:rPr>
              <w:t>本人</w:t>
            </w:r>
            <w:r w:rsidR="00D76621" w:rsidRPr="00B630C3">
              <w:rPr>
                <w:sz w:val="28"/>
                <w:szCs w:val="28"/>
              </w:rPr>
              <w:t>承诺对安全</w:t>
            </w:r>
            <w:r w:rsidR="00CB60C9">
              <w:rPr>
                <w:rFonts w:hint="eastAsia"/>
                <w:sz w:val="28"/>
                <w:szCs w:val="28"/>
              </w:rPr>
              <w:t>问题</w:t>
            </w:r>
            <w:r w:rsidR="00D76621" w:rsidRPr="00B630C3">
              <w:rPr>
                <w:sz w:val="28"/>
                <w:szCs w:val="28"/>
              </w:rPr>
              <w:t>已做了充分防范</w:t>
            </w:r>
            <w:r w:rsidR="00D76621" w:rsidRPr="00B630C3">
              <w:rPr>
                <w:rFonts w:hint="eastAsia"/>
                <w:sz w:val="28"/>
                <w:szCs w:val="28"/>
              </w:rPr>
              <w:t>，</w:t>
            </w:r>
            <w:r w:rsidR="00D76621" w:rsidRPr="00B630C3">
              <w:rPr>
                <w:sz w:val="28"/>
                <w:szCs w:val="28"/>
              </w:rPr>
              <w:t>对学生的实验安全承担相应的责任</w:t>
            </w:r>
            <w:r w:rsidR="00D76621" w:rsidRPr="00B630C3">
              <w:rPr>
                <w:rFonts w:hint="eastAsia"/>
                <w:sz w:val="28"/>
                <w:szCs w:val="28"/>
              </w:rPr>
              <w:t>。</w:t>
            </w:r>
          </w:p>
          <w:p w14:paraId="7502D3AE" w14:textId="77777777" w:rsidR="00566758" w:rsidRDefault="00566758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7F6EAB4A" w14:textId="2AB9C0E1" w:rsidR="00750229" w:rsidRDefault="000B5E18" w:rsidP="000B5E18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19035C"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19035C">
              <w:rPr>
                <w:rFonts w:hint="eastAsia"/>
                <w:sz w:val="28"/>
                <w:szCs w:val="28"/>
              </w:rPr>
              <w:t xml:space="preserve">  </w:t>
            </w:r>
            <w:r w:rsidR="00750229">
              <w:rPr>
                <w:rFonts w:hint="eastAsia"/>
                <w:sz w:val="28"/>
                <w:szCs w:val="28"/>
              </w:rPr>
              <w:t>导师签字：</w:t>
            </w:r>
          </w:p>
          <w:p w14:paraId="57BCB758" w14:textId="30C566BE" w:rsidR="00750229" w:rsidRDefault="00750229" w:rsidP="00750229">
            <w:pPr>
              <w:widowControl/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50229" w14:paraId="2267F3B8" w14:textId="77777777" w:rsidTr="000B5E18">
        <w:trPr>
          <w:trHeight w:val="2684"/>
        </w:trPr>
        <w:tc>
          <w:tcPr>
            <w:tcW w:w="1844" w:type="dxa"/>
            <w:vAlign w:val="center"/>
          </w:tcPr>
          <w:p w14:paraId="0623DEC3" w14:textId="7B6FEBA5" w:rsidR="00750229" w:rsidRDefault="000B5E18" w:rsidP="0075022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安全工作负责人意见</w:t>
            </w:r>
          </w:p>
        </w:tc>
        <w:tc>
          <w:tcPr>
            <w:tcW w:w="6945" w:type="dxa"/>
            <w:gridSpan w:val="3"/>
          </w:tcPr>
          <w:p w14:paraId="1E4001F8" w14:textId="77777777" w:rsidR="00750229" w:rsidRDefault="00750229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5083F9DA" w14:textId="77777777" w:rsidR="004D2731" w:rsidRDefault="004D2731" w:rsidP="00750229">
            <w:pPr>
              <w:widowControl/>
              <w:jc w:val="left"/>
              <w:rPr>
                <w:sz w:val="28"/>
                <w:szCs w:val="28"/>
              </w:rPr>
            </w:pPr>
          </w:p>
          <w:p w14:paraId="4DF682A2" w14:textId="45C5CE31" w:rsidR="0019035C" w:rsidRDefault="004D2731" w:rsidP="0075022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 w:rsidR="0019035C">
              <w:rPr>
                <w:rFonts w:hint="eastAsia"/>
                <w:sz w:val="28"/>
                <w:szCs w:val="28"/>
              </w:rPr>
              <w:t xml:space="preserve">   </w:t>
            </w:r>
            <w:r w:rsidR="0019035C">
              <w:rPr>
                <w:rFonts w:hint="eastAsia"/>
                <w:sz w:val="28"/>
                <w:szCs w:val="28"/>
              </w:rPr>
              <w:t>负责人签字：</w:t>
            </w:r>
          </w:p>
          <w:p w14:paraId="292598E9" w14:textId="418F257B" w:rsidR="0019035C" w:rsidRDefault="0019035C" w:rsidP="0075022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DF3FDBC" w14:textId="77777777" w:rsidR="00750229" w:rsidRPr="00F743AE" w:rsidRDefault="00750229" w:rsidP="00750229">
      <w:pPr>
        <w:widowControl/>
        <w:jc w:val="left"/>
        <w:rPr>
          <w:sz w:val="28"/>
          <w:szCs w:val="28"/>
        </w:rPr>
      </w:pPr>
    </w:p>
    <w:sectPr w:rsidR="00750229" w:rsidRPr="00F743AE" w:rsidSect="00123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31ED" w14:textId="77777777" w:rsidR="0079613E" w:rsidRDefault="0079613E" w:rsidP="00852238">
      <w:r>
        <w:separator/>
      </w:r>
    </w:p>
  </w:endnote>
  <w:endnote w:type="continuationSeparator" w:id="0">
    <w:p w14:paraId="301E6E4C" w14:textId="77777777" w:rsidR="0079613E" w:rsidRDefault="0079613E" w:rsidP="008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C47C" w14:textId="77777777" w:rsidR="0079613E" w:rsidRDefault="0079613E" w:rsidP="00852238">
      <w:r>
        <w:separator/>
      </w:r>
    </w:p>
  </w:footnote>
  <w:footnote w:type="continuationSeparator" w:id="0">
    <w:p w14:paraId="65C23D2E" w14:textId="77777777" w:rsidR="0079613E" w:rsidRDefault="0079613E" w:rsidP="008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121"/>
    <w:multiLevelType w:val="hybridMultilevel"/>
    <w:tmpl w:val="CD12B7DE"/>
    <w:lvl w:ilvl="0" w:tplc="CFDA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8C5F00"/>
    <w:multiLevelType w:val="hybridMultilevel"/>
    <w:tmpl w:val="1D3025AC"/>
    <w:lvl w:ilvl="0" w:tplc="CFBA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F73502"/>
    <w:multiLevelType w:val="hybridMultilevel"/>
    <w:tmpl w:val="2CD0A800"/>
    <w:lvl w:ilvl="0" w:tplc="C07CF554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E"/>
    <w:rsid w:val="00006090"/>
    <w:rsid w:val="00011856"/>
    <w:rsid w:val="00021A29"/>
    <w:rsid w:val="000231B6"/>
    <w:rsid w:val="00026F93"/>
    <w:rsid w:val="0004269C"/>
    <w:rsid w:val="0004397E"/>
    <w:rsid w:val="00052388"/>
    <w:rsid w:val="000644C5"/>
    <w:rsid w:val="00076F2B"/>
    <w:rsid w:val="00076FCC"/>
    <w:rsid w:val="000A0780"/>
    <w:rsid w:val="000A2897"/>
    <w:rsid w:val="000A497D"/>
    <w:rsid w:val="000B5E18"/>
    <w:rsid w:val="000C098D"/>
    <w:rsid w:val="000F1BB7"/>
    <w:rsid w:val="00103B25"/>
    <w:rsid w:val="0012353D"/>
    <w:rsid w:val="00136B4B"/>
    <w:rsid w:val="001554FD"/>
    <w:rsid w:val="00157A5F"/>
    <w:rsid w:val="00160D79"/>
    <w:rsid w:val="00175AF1"/>
    <w:rsid w:val="0019035C"/>
    <w:rsid w:val="001A001A"/>
    <w:rsid w:val="001A1ED0"/>
    <w:rsid w:val="0022263F"/>
    <w:rsid w:val="00234371"/>
    <w:rsid w:val="002531D5"/>
    <w:rsid w:val="00254739"/>
    <w:rsid w:val="002801FB"/>
    <w:rsid w:val="002A5933"/>
    <w:rsid w:val="002C0503"/>
    <w:rsid w:val="002D1BBD"/>
    <w:rsid w:val="002D2F37"/>
    <w:rsid w:val="002F3FD8"/>
    <w:rsid w:val="002F4E3F"/>
    <w:rsid w:val="00307EA3"/>
    <w:rsid w:val="003311B0"/>
    <w:rsid w:val="00350DA9"/>
    <w:rsid w:val="003522AC"/>
    <w:rsid w:val="00356CDD"/>
    <w:rsid w:val="00361A0D"/>
    <w:rsid w:val="0036521A"/>
    <w:rsid w:val="00371513"/>
    <w:rsid w:val="00373BF2"/>
    <w:rsid w:val="00376E59"/>
    <w:rsid w:val="003A337B"/>
    <w:rsid w:val="003B0F80"/>
    <w:rsid w:val="003F680F"/>
    <w:rsid w:val="0041051C"/>
    <w:rsid w:val="004379FE"/>
    <w:rsid w:val="0044433B"/>
    <w:rsid w:val="00470F86"/>
    <w:rsid w:val="00471312"/>
    <w:rsid w:val="00476E01"/>
    <w:rsid w:val="004B58A3"/>
    <w:rsid w:val="004D2731"/>
    <w:rsid w:val="004D6638"/>
    <w:rsid w:val="00503173"/>
    <w:rsid w:val="00504494"/>
    <w:rsid w:val="00504D21"/>
    <w:rsid w:val="00507562"/>
    <w:rsid w:val="00507FC5"/>
    <w:rsid w:val="00510F37"/>
    <w:rsid w:val="00514891"/>
    <w:rsid w:val="005218B1"/>
    <w:rsid w:val="005328FC"/>
    <w:rsid w:val="00533DDA"/>
    <w:rsid w:val="0054771E"/>
    <w:rsid w:val="00566758"/>
    <w:rsid w:val="00570F0A"/>
    <w:rsid w:val="00573847"/>
    <w:rsid w:val="00576BA7"/>
    <w:rsid w:val="00595036"/>
    <w:rsid w:val="005971C5"/>
    <w:rsid w:val="005B78B0"/>
    <w:rsid w:val="005E4808"/>
    <w:rsid w:val="00613F38"/>
    <w:rsid w:val="00626ADE"/>
    <w:rsid w:val="006279B8"/>
    <w:rsid w:val="00632268"/>
    <w:rsid w:val="006612F0"/>
    <w:rsid w:val="006857D5"/>
    <w:rsid w:val="006869FB"/>
    <w:rsid w:val="00692150"/>
    <w:rsid w:val="00697038"/>
    <w:rsid w:val="006F7F4F"/>
    <w:rsid w:val="00711CC0"/>
    <w:rsid w:val="007123A8"/>
    <w:rsid w:val="00724D0D"/>
    <w:rsid w:val="007270AC"/>
    <w:rsid w:val="007465EE"/>
    <w:rsid w:val="00750229"/>
    <w:rsid w:val="007870D4"/>
    <w:rsid w:val="00792949"/>
    <w:rsid w:val="0079613E"/>
    <w:rsid w:val="007B4273"/>
    <w:rsid w:val="007C24D3"/>
    <w:rsid w:val="007C541E"/>
    <w:rsid w:val="007D2A9D"/>
    <w:rsid w:val="007E1875"/>
    <w:rsid w:val="007E67C4"/>
    <w:rsid w:val="007E6F3A"/>
    <w:rsid w:val="007E765B"/>
    <w:rsid w:val="007F4D82"/>
    <w:rsid w:val="008053DC"/>
    <w:rsid w:val="00805A77"/>
    <w:rsid w:val="008200BC"/>
    <w:rsid w:val="008368D2"/>
    <w:rsid w:val="00852238"/>
    <w:rsid w:val="00861EE3"/>
    <w:rsid w:val="008747C1"/>
    <w:rsid w:val="00880E96"/>
    <w:rsid w:val="00894B32"/>
    <w:rsid w:val="008A5C3B"/>
    <w:rsid w:val="008F4573"/>
    <w:rsid w:val="00905BA2"/>
    <w:rsid w:val="00913FFE"/>
    <w:rsid w:val="0092066B"/>
    <w:rsid w:val="009600DB"/>
    <w:rsid w:val="0096130A"/>
    <w:rsid w:val="009A3AB3"/>
    <w:rsid w:val="009B0712"/>
    <w:rsid w:val="009B4775"/>
    <w:rsid w:val="009C3EDF"/>
    <w:rsid w:val="009D4FD9"/>
    <w:rsid w:val="009D69FD"/>
    <w:rsid w:val="009F509E"/>
    <w:rsid w:val="00A142EB"/>
    <w:rsid w:val="00A1455B"/>
    <w:rsid w:val="00A170EA"/>
    <w:rsid w:val="00A370C5"/>
    <w:rsid w:val="00A411ED"/>
    <w:rsid w:val="00A54403"/>
    <w:rsid w:val="00A67AD2"/>
    <w:rsid w:val="00AA4038"/>
    <w:rsid w:val="00AB0D7A"/>
    <w:rsid w:val="00AB7556"/>
    <w:rsid w:val="00AC086F"/>
    <w:rsid w:val="00AD177D"/>
    <w:rsid w:val="00AE3158"/>
    <w:rsid w:val="00AF4EE7"/>
    <w:rsid w:val="00B04506"/>
    <w:rsid w:val="00B31F93"/>
    <w:rsid w:val="00B35C9A"/>
    <w:rsid w:val="00B61821"/>
    <w:rsid w:val="00B630C3"/>
    <w:rsid w:val="00B843FE"/>
    <w:rsid w:val="00BA3330"/>
    <w:rsid w:val="00BB6B80"/>
    <w:rsid w:val="00BE6F65"/>
    <w:rsid w:val="00C328CC"/>
    <w:rsid w:val="00C375F2"/>
    <w:rsid w:val="00C60FCB"/>
    <w:rsid w:val="00C91FD4"/>
    <w:rsid w:val="00C939CD"/>
    <w:rsid w:val="00C94FD2"/>
    <w:rsid w:val="00CA1264"/>
    <w:rsid w:val="00CA211A"/>
    <w:rsid w:val="00CA23C5"/>
    <w:rsid w:val="00CA2DED"/>
    <w:rsid w:val="00CA788A"/>
    <w:rsid w:val="00CB3EF4"/>
    <w:rsid w:val="00CB60C9"/>
    <w:rsid w:val="00CB7572"/>
    <w:rsid w:val="00CD6614"/>
    <w:rsid w:val="00D04F40"/>
    <w:rsid w:val="00D0569F"/>
    <w:rsid w:val="00D30F1E"/>
    <w:rsid w:val="00D375DA"/>
    <w:rsid w:val="00D405C1"/>
    <w:rsid w:val="00D44042"/>
    <w:rsid w:val="00D534FB"/>
    <w:rsid w:val="00D56217"/>
    <w:rsid w:val="00D73CEA"/>
    <w:rsid w:val="00D76621"/>
    <w:rsid w:val="00D950E3"/>
    <w:rsid w:val="00DA5960"/>
    <w:rsid w:val="00DC36CD"/>
    <w:rsid w:val="00DC6A98"/>
    <w:rsid w:val="00DD485A"/>
    <w:rsid w:val="00DF4F11"/>
    <w:rsid w:val="00DF5FBF"/>
    <w:rsid w:val="00DF78D6"/>
    <w:rsid w:val="00E20099"/>
    <w:rsid w:val="00E7096A"/>
    <w:rsid w:val="00E950AB"/>
    <w:rsid w:val="00ED53F0"/>
    <w:rsid w:val="00EE01ED"/>
    <w:rsid w:val="00EE4D87"/>
    <w:rsid w:val="00EE614B"/>
    <w:rsid w:val="00EE783B"/>
    <w:rsid w:val="00F045E5"/>
    <w:rsid w:val="00F047D1"/>
    <w:rsid w:val="00F117AC"/>
    <w:rsid w:val="00F26C18"/>
    <w:rsid w:val="00F313E5"/>
    <w:rsid w:val="00F43AAC"/>
    <w:rsid w:val="00F51CE8"/>
    <w:rsid w:val="00F56D8E"/>
    <w:rsid w:val="00F743AE"/>
    <w:rsid w:val="00F751DF"/>
    <w:rsid w:val="00F82EBA"/>
    <w:rsid w:val="00F87AB0"/>
    <w:rsid w:val="00FB1D73"/>
    <w:rsid w:val="00FC104F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E58DA"/>
  <w15:docId w15:val="{0C7F6C79-C3B5-42AD-B801-6FBF4315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1E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4771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71E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5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23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238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35C9A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5C9A"/>
    <w:rPr>
      <w:rFonts w:ascii="Heiti SC Light" w:eastAsia="Heiti SC Light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5C9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35C9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35C9A"/>
    <w:rPr>
      <w:rFonts w:ascii="Calibri" w:eastAsia="宋体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C9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35C9A"/>
    <w:rPr>
      <w:rFonts w:ascii="Calibri" w:eastAsia="宋体" w:hAnsi="Calibri" w:cs="Times New Roman"/>
      <w:b/>
      <w:bCs/>
    </w:rPr>
  </w:style>
  <w:style w:type="paragraph" w:styleId="ae">
    <w:name w:val="List Paragraph"/>
    <w:basedOn w:val="a"/>
    <w:uiPriority w:val="34"/>
    <w:qFormat/>
    <w:rsid w:val="001A001A"/>
    <w:pPr>
      <w:ind w:firstLineChars="200" w:firstLine="420"/>
    </w:pPr>
  </w:style>
  <w:style w:type="table" w:styleId="af">
    <w:name w:val="Table Grid"/>
    <w:basedOn w:val="a1"/>
    <w:uiPriority w:val="59"/>
    <w:rsid w:val="0016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unhideWhenUsed/>
    <w:rsid w:val="00750229"/>
    <w:pPr>
      <w:ind w:leftChars="2500" w:left="100"/>
    </w:pPr>
    <w:rPr>
      <w:rFonts w:ascii="宋体" w:hAnsi="宋体" w:cs="Calibri"/>
      <w:color w:val="000000"/>
      <w:sz w:val="28"/>
      <w:szCs w:val="28"/>
    </w:rPr>
  </w:style>
  <w:style w:type="character" w:customStyle="1" w:styleId="af1">
    <w:name w:val="日期 字符"/>
    <w:basedOn w:val="a0"/>
    <w:link w:val="af0"/>
    <w:uiPriority w:val="99"/>
    <w:rsid w:val="00750229"/>
    <w:rPr>
      <w:rFonts w:ascii="宋体" w:eastAsia="宋体" w:hAnsi="宋体" w:cs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B2795-6DD5-4078-B0EC-17EBC3F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181101</dc:creator>
  <cp:lastModifiedBy>dell</cp:lastModifiedBy>
  <cp:revision>7</cp:revision>
  <cp:lastPrinted>2016-02-23T06:05:00Z</cp:lastPrinted>
  <dcterms:created xsi:type="dcterms:W3CDTF">2018-06-25T06:25:00Z</dcterms:created>
  <dcterms:modified xsi:type="dcterms:W3CDTF">2024-04-02T05:33:00Z</dcterms:modified>
</cp:coreProperties>
</file>